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B1D" w:rsidRPr="004F12A4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4F12A4">
        <w:rPr>
          <w:rFonts w:ascii="Times New Roman" w:hAnsi="Times New Roman" w:cs="Times New Roman"/>
          <w:b/>
          <w:szCs w:val="24"/>
        </w:rPr>
        <w:t>KLAUZULA INFORMACYJNA</w:t>
      </w:r>
    </w:p>
    <w:p w:rsidR="00241B1D" w:rsidRPr="004F12A4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241B1D" w:rsidRPr="004F12A4" w:rsidRDefault="00241B1D" w:rsidP="00241B1D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p w:rsidR="00241B1D" w:rsidRPr="004F12A4" w:rsidRDefault="00241B1D" w:rsidP="00241B1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Zgodnie z art. 1</w:t>
      </w:r>
      <w:r w:rsidR="00EB57C3" w:rsidRPr="004F12A4">
        <w:rPr>
          <w:rFonts w:ascii="Times New Roman" w:hAnsi="Times New Roman" w:cs="Times New Roman"/>
          <w:szCs w:val="24"/>
        </w:rPr>
        <w:t>3</w:t>
      </w:r>
      <w:r w:rsidR="003C2250" w:rsidRPr="004F12A4">
        <w:rPr>
          <w:rFonts w:ascii="Times New Roman" w:hAnsi="Times New Roman" w:cs="Times New Roman"/>
          <w:szCs w:val="24"/>
        </w:rPr>
        <w:t xml:space="preserve"> ust. 1 i ust. 2</w:t>
      </w:r>
      <w:r w:rsidRPr="004F12A4">
        <w:rPr>
          <w:rFonts w:ascii="Times New Roman" w:hAnsi="Times New Roman" w:cs="Times New Roman"/>
          <w:szCs w:val="24"/>
        </w:rPr>
        <w:t xml:space="preserve"> rozporządzenia Parlamentu Europejskiego</w:t>
      </w:r>
      <w:r w:rsidR="004F12A4">
        <w:rPr>
          <w:rFonts w:ascii="Times New Roman" w:hAnsi="Times New Roman" w:cs="Times New Roman"/>
          <w:szCs w:val="24"/>
        </w:rPr>
        <w:t xml:space="preserve"> i Rady (UE) 2016/679 z dnia 27 </w:t>
      </w:r>
      <w:r w:rsidRPr="004F12A4">
        <w:rPr>
          <w:rFonts w:ascii="Times New Roman" w:hAnsi="Times New Roman" w:cs="Times New Roman"/>
          <w:szCs w:val="24"/>
        </w:rPr>
        <w:t>kwietnia 2016 r. w sprawie ochrony osób fizycznych w związku z pr</w:t>
      </w:r>
      <w:r w:rsidR="004F12A4">
        <w:rPr>
          <w:rFonts w:ascii="Times New Roman" w:hAnsi="Times New Roman" w:cs="Times New Roman"/>
          <w:szCs w:val="24"/>
        </w:rPr>
        <w:t>zetwarzaniem danych osobowych i w </w:t>
      </w:r>
      <w:r w:rsidRPr="004F12A4">
        <w:rPr>
          <w:rFonts w:ascii="Times New Roman" w:hAnsi="Times New Roman" w:cs="Times New Roman"/>
          <w:szCs w:val="24"/>
        </w:rPr>
        <w:t>sprawie swobodnego przepływu takich danych oraz uchylenia dyrektywy 95/46/WE (ogólne rozporządzenie o ochronie danych) informujemy, że:</w:t>
      </w:r>
    </w:p>
    <w:p w:rsidR="00241B1D" w:rsidRPr="004F12A4" w:rsidRDefault="00241B1D" w:rsidP="00241B1D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:rsidR="00241B1D" w:rsidRPr="004F12A4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Administratorem Pani/Pana danych osobowych jest Wójt Gminy Wizna, adres: pl. kpt. Władysława Raginisa 35, 18-430 Wizna.</w:t>
      </w:r>
    </w:p>
    <w:p w:rsidR="00DD1007" w:rsidRPr="004F12A4" w:rsidRDefault="00DD1007" w:rsidP="00DD1007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41B1D" w:rsidRPr="004F12A4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Kontakt do Inspektora Ochrony Danych w Urzędzi</w:t>
      </w:r>
      <w:bookmarkStart w:id="0" w:name="_GoBack"/>
      <w:bookmarkEnd w:id="0"/>
      <w:r w:rsidRPr="004F12A4">
        <w:rPr>
          <w:rFonts w:ascii="Times New Roman" w:hAnsi="Times New Roman" w:cs="Times New Roman"/>
          <w:szCs w:val="24"/>
        </w:rPr>
        <w:t xml:space="preserve">e Gminy Wizna: </w:t>
      </w:r>
      <w:hyperlink r:id="rId8" w:history="1">
        <w:r w:rsidRPr="004F12A4">
          <w:rPr>
            <w:rStyle w:val="Hipercze"/>
            <w:rFonts w:ascii="Times New Roman" w:hAnsi="Times New Roman" w:cs="Times New Roman"/>
            <w:szCs w:val="24"/>
          </w:rPr>
          <w:t>iod@wizna.pl</w:t>
        </w:r>
      </w:hyperlink>
      <w:r w:rsidRPr="004F12A4">
        <w:rPr>
          <w:rFonts w:ascii="Times New Roman" w:hAnsi="Times New Roman" w:cs="Times New Roman"/>
          <w:szCs w:val="24"/>
        </w:rPr>
        <w:t xml:space="preserve"> lub: Inspektor Ochrony Danych, Urząd Gminy Wizna, 18-430 Wizna, pl. kpt. Władysława Raginisa 35.</w:t>
      </w:r>
    </w:p>
    <w:p w:rsidR="00DD1007" w:rsidRPr="004F12A4" w:rsidRDefault="00DD1007" w:rsidP="00DD1007">
      <w:pPr>
        <w:pStyle w:val="Akapitzlist"/>
        <w:rPr>
          <w:rFonts w:ascii="Times New Roman" w:hAnsi="Times New Roman" w:cs="Times New Roman"/>
          <w:szCs w:val="24"/>
        </w:rPr>
      </w:pPr>
    </w:p>
    <w:p w:rsidR="007657CD" w:rsidRPr="004F12A4" w:rsidRDefault="009A05F6" w:rsidP="00B9465A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Cs w:val="24"/>
        </w:rPr>
      </w:pPr>
      <w:r w:rsidRPr="004F12A4">
        <w:rPr>
          <w:rFonts w:ascii="Times New Roman" w:hAnsi="Times New Roman" w:cs="Times New Roman"/>
          <w:szCs w:val="24"/>
        </w:rPr>
        <w:t>D</w:t>
      </w:r>
      <w:r w:rsidR="00F80DA6" w:rsidRPr="004F12A4">
        <w:rPr>
          <w:rFonts w:ascii="Times New Roman" w:hAnsi="Times New Roman" w:cs="Times New Roman"/>
          <w:szCs w:val="24"/>
        </w:rPr>
        <w:t>ane osobowe przetwarzane będą</w:t>
      </w:r>
      <w:r w:rsidR="00B02B5C" w:rsidRPr="004F12A4">
        <w:rPr>
          <w:rFonts w:ascii="Times New Roman" w:hAnsi="Times New Roman" w:cs="Times New Roman"/>
          <w:szCs w:val="24"/>
        </w:rPr>
        <w:t xml:space="preserve"> w </w:t>
      </w:r>
      <w:r w:rsidR="006B0A9C" w:rsidRPr="004F12A4">
        <w:rPr>
          <w:rFonts w:ascii="Times New Roman" w:hAnsi="Times New Roman" w:cs="Times New Roman"/>
          <w:szCs w:val="24"/>
        </w:rPr>
        <w:t>celu realizacji postępowania o udzielenie zamówienia publicznego w trybie zapytania ofertowego na podstawie ustawy z dnia 29 stycznia 2004 r. Prawo zamówień publicznych</w:t>
      </w:r>
      <w:r w:rsidR="00AE7238" w:rsidRPr="004F12A4">
        <w:rPr>
          <w:rFonts w:ascii="Times New Roman" w:hAnsi="Times New Roman" w:cs="Times New Roman"/>
          <w:szCs w:val="24"/>
        </w:rPr>
        <w:t>,</w:t>
      </w:r>
      <w:r w:rsidR="00B02B5C" w:rsidRPr="004F12A4">
        <w:rPr>
          <w:rFonts w:ascii="Times New Roman" w:hAnsi="Times New Roman" w:cs="Times New Roman"/>
          <w:szCs w:val="24"/>
        </w:rPr>
        <w:t xml:space="preserve">  </w:t>
      </w:r>
      <w:r w:rsidR="007657CD" w:rsidRPr="004F12A4">
        <w:rPr>
          <w:rFonts w:ascii="Times New Roman" w:hAnsi="Times New Roman" w:cs="Times New Roman"/>
          <w:szCs w:val="24"/>
        </w:rPr>
        <w:t>zgod</w:t>
      </w:r>
      <w:r w:rsidR="003C2250" w:rsidRPr="004F12A4">
        <w:rPr>
          <w:rFonts w:ascii="Times New Roman" w:hAnsi="Times New Roman" w:cs="Times New Roman"/>
          <w:szCs w:val="24"/>
        </w:rPr>
        <w:t>nie z art. 6 ust</w:t>
      </w:r>
      <w:r w:rsidR="00190167" w:rsidRPr="004F12A4">
        <w:rPr>
          <w:rFonts w:ascii="Times New Roman" w:hAnsi="Times New Roman" w:cs="Times New Roman"/>
          <w:szCs w:val="24"/>
        </w:rPr>
        <w:t>. 1 lit c) z ww. rozporządzenia</w:t>
      </w:r>
      <w:r w:rsidR="003C2250" w:rsidRPr="004F12A4">
        <w:rPr>
          <w:rFonts w:ascii="Times New Roman" w:hAnsi="Times New Roman" w:cs="Times New Roman"/>
          <w:szCs w:val="24"/>
        </w:rPr>
        <w:t>.</w:t>
      </w:r>
    </w:p>
    <w:p w:rsidR="009A05F6" w:rsidRPr="004F12A4" w:rsidRDefault="009A05F6" w:rsidP="009A05F6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41B1D" w:rsidRPr="004F12A4" w:rsidRDefault="00241B1D" w:rsidP="00C15E36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eastAsia="Times New Roman" w:hAnsi="Times New Roman" w:cs="Times New Roman"/>
          <w:szCs w:val="24"/>
          <w:lang w:eastAsia="pl-PL"/>
        </w:rPr>
        <w:t>Dane osobowe nie będą ujawniane odbiorcom innym</w:t>
      </w:r>
      <w:r w:rsidR="007657CD" w:rsidRPr="004F12A4">
        <w:rPr>
          <w:rFonts w:ascii="Times New Roman" w:eastAsia="Times New Roman" w:hAnsi="Times New Roman" w:cs="Times New Roman"/>
          <w:szCs w:val="24"/>
          <w:lang w:eastAsia="pl-PL"/>
        </w:rPr>
        <w:t>,</w:t>
      </w:r>
      <w:r w:rsidRPr="004F12A4">
        <w:rPr>
          <w:rFonts w:ascii="Times New Roman" w:eastAsia="Times New Roman" w:hAnsi="Times New Roman" w:cs="Times New Roman"/>
          <w:szCs w:val="24"/>
          <w:lang w:eastAsia="pl-PL"/>
        </w:rPr>
        <w:t xml:space="preserve"> niż uprawnieni na podstawie przepisów prawa oraz podmiotom, którym dane zost</w:t>
      </w:r>
      <w:r w:rsidR="007657CD" w:rsidRPr="004F12A4">
        <w:rPr>
          <w:rFonts w:ascii="Times New Roman" w:eastAsia="Times New Roman" w:hAnsi="Times New Roman" w:cs="Times New Roman"/>
          <w:szCs w:val="24"/>
          <w:lang w:eastAsia="pl-PL"/>
        </w:rPr>
        <w:t>ały powierzone d</w:t>
      </w:r>
      <w:r w:rsidR="00B9465A" w:rsidRPr="004F12A4">
        <w:rPr>
          <w:rFonts w:ascii="Times New Roman" w:eastAsia="Times New Roman" w:hAnsi="Times New Roman" w:cs="Times New Roman"/>
          <w:szCs w:val="24"/>
          <w:lang w:eastAsia="pl-PL"/>
        </w:rPr>
        <w:t>o przetwarzania</w:t>
      </w:r>
      <w:r w:rsidR="007657CD" w:rsidRPr="004F12A4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Pr="004F12A4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DD1007" w:rsidRPr="004F12A4" w:rsidRDefault="00DD1007" w:rsidP="00DD1007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241B1D" w:rsidRPr="004F12A4" w:rsidRDefault="00241B1D" w:rsidP="00241B1D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 xml:space="preserve">Pani/Pana dane </w:t>
      </w:r>
      <w:r w:rsidRPr="004F12A4">
        <w:rPr>
          <w:rFonts w:ascii="Times New Roman" w:hAnsi="Times New Roman" w:cs="Times New Roman"/>
          <w:bCs/>
          <w:szCs w:val="24"/>
        </w:rPr>
        <w:t>osobowe</w:t>
      </w:r>
      <w:r w:rsidRPr="004F12A4">
        <w:rPr>
          <w:rFonts w:ascii="Times New Roman" w:hAnsi="Times New Roman" w:cs="Times New Roman"/>
          <w:szCs w:val="24"/>
        </w:rPr>
        <w:t xml:space="preserve"> będą przechowywane przez okres realizacji sprawy oraz prawnie ustalony okres archiwizacji </w:t>
      </w:r>
      <w:r w:rsidR="006B0A9C" w:rsidRPr="004F12A4">
        <w:rPr>
          <w:rFonts w:ascii="Times New Roman" w:hAnsi="Times New Roman" w:cs="Times New Roman"/>
          <w:szCs w:val="24"/>
        </w:rPr>
        <w:t>5</w:t>
      </w:r>
      <w:r w:rsidRPr="004F12A4">
        <w:rPr>
          <w:rFonts w:ascii="Times New Roman" w:hAnsi="Times New Roman" w:cs="Times New Roman"/>
          <w:szCs w:val="24"/>
        </w:rPr>
        <w:t xml:space="preserve"> lat od</w:t>
      </w:r>
      <w:r w:rsidR="007657CD" w:rsidRPr="004F12A4">
        <w:rPr>
          <w:rFonts w:ascii="Times New Roman" w:hAnsi="Times New Roman" w:cs="Times New Roman"/>
          <w:szCs w:val="24"/>
        </w:rPr>
        <w:t xml:space="preserve"> końca roku</w:t>
      </w:r>
      <w:r w:rsidR="00884FD6" w:rsidRPr="004F12A4">
        <w:rPr>
          <w:rFonts w:ascii="Times New Roman" w:hAnsi="Times New Roman" w:cs="Times New Roman"/>
          <w:szCs w:val="24"/>
        </w:rPr>
        <w:t>, w którym zrealizowano zamówienie (doku</w:t>
      </w:r>
      <w:r w:rsidR="00F80DA6" w:rsidRPr="004F12A4">
        <w:rPr>
          <w:rFonts w:ascii="Times New Roman" w:hAnsi="Times New Roman" w:cs="Times New Roman"/>
          <w:szCs w:val="24"/>
        </w:rPr>
        <w:t>mentacja zamówień publicznych)</w:t>
      </w:r>
      <w:r w:rsidR="004F12A4" w:rsidRPr="004F12A4">
        <w:rPr>
          <w:rFonts w:ascii="Times New Roman" w:hAnsi="Times New Roman" w:cs="Times New Roman"/>
          <w:szCs w:val="24"/>
        </w:rPr>
        <w:t>,</w:t>
      </w:r>
      <w:r w:rsidR="00F80DA6" w:rsidRPr="004F12A4">
        <w:rPr>
          <w:rFonts w:ascii="Times New Roman" w:hAnsi="Times New Roman" w:cs="Times New Roman"/>
          <w:szCs w:val="24"/>
        </w:rPr>
        <w:t xml:space="preserve"> </w:t>
      </w:r>
      <w:r w:rsidR="00884FD6" w:rsidRPr="004F12A4">
        <w:rPr>
          <w:rFonts w:ascii="Times New Roman" w:hAnsi="Times New Roman" w:cs="Times New Roman"/>
          <w:szCs w:val="24"/>
        </w:rPr>
        <w:t>a także 10 lat w przypadku zawartych umów</w:t>
      </w:r>
      <w:r w:rsidRPr="004F12A4">
        <w:rPr>
          <w:rFonts w:ascii="Times New Roman" w:hAnsi="Times New Roman" w:cs="Times New Roman"/>
          <w:szCs w:val="24"/>
        </w:rPr>
        <w:t>.</w:t>
      </w:r>
    </w:p>
    <w:p w:rsidR="00DD1007" w:rsidRPr="004F12A4" w:rsidRDefault="00DD1007" w:rsidP="00DD1007">
      <w:pPr>
        <w:pStyle w:val="Akapitzlist"/>
        <w:rPr>
          <w:rFonts w:ascii="Times New Roman" w:hAnsi="Times New Roman" w:cs="Times New Roman"/>
          <w:szCs w:val="24"/>
        </w:rPr>
      </w:pPr>
    </w:p>
    <w:p w:rsidR="00241B1D" w:rsidRPr="004F12A4" w:rsidRDefault="00241B1D" w:rsidP="00241B1D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Przysł</w:t>
      </w:r>
      <w:r w:rsidR="007657CD" w:rsidRPr="004F12A4">
        <w:rPr>
          <w:rFonts w:ascii="Times New Roman" w:hAnsi="Times New Roman" w:cs="Times New Roman"/>
          <w:szCs w:val="24"/>
        </w:rPr>
        <w:t xml:space="preserve">uguje Pani Panu prawo </w:t>
      </w:r>
      <w:r w:rsidRPr="004F12A4">
        <w:rPr>
          <w:rFonts w:ascii="Times New Roman" w:hAnsi="Times New Roman" w:cs="Times New Roman"/>
          <w:szCs w:val="24"/>
        </w:rPr>
        <w:t xml:space="preserve"> dostępu do </w:t>
      </w:r>
      <w:r w:rsidR="007657CD" w:rsidRPr="004F12A4">
        <w:rPr>
          <w:rFonts w:ascii="Times New Roman" w:hAnsi="Times New Roman" w:cs="Times New Roman"/>
          <w:szCs w:val="24"/>
        </w:rPr>
        <w:t xml:space="preserve">treści </w:t>
      </w:r>
      <w:r w:rsidRPr="004F12A4">
        <w:rPr>
          <w:rFonts w:ascii="Times New Roman" w:hAnsi="Times New Roman" w:cs="Times New Roman"/>
          <w:szCs w:val="24"/>
        </w:rPr>
        <w:t>własnych danych, ich sprostowania, usunięcia lub ograniczenia przetwarzania oraz prawo wniesienia sprzeciwu wobec przetwarzania.</w:t>
      </w:r>
    </w:p>
    <w:p w:rsidR="00DD1007" w:rsidRPr="004F12A4" w:rsidRDefault="00DD1007" w:rsidP="00DD1007">
      <w:pPr>
        <w:pStyle w:val="Akapitzlist"/>
        <w:rPr>
          <w:rFonts w:ascii="Times New Roman" w:hAnsi="Times New Roman" w:cs="Times New Roman"/>
          <w:szCs w:val="24"/>
        </w:rPr>
      </w:pPr>
    </w:p>
    <w:p w:rsidR="00241B1D" w:rsidRPr="004F12A4" w:rsidRDefault="00DD1007" w:rsidP="00BD37C6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Podanie przez Pa</w:t>
      </w:r>
      <w:r w:rsidR="00F80DA6" w:rsidRPr="004F12A4">
        <w:rPr>
          <w:rFonts w:ascii="Times New Roman" w:hAnsi="Times New Roman" w:cs="Times New Roman"/>
          <w:szCs w:val="24"/>
        </w:rPr>
        <w:t xml:space="preserve">nią/Pana danych osobowych jest </w:t>
      </w:r>
      <w:r w:rsidR="00884FD6" w:rsidRPr="004F12A4">
        <w:rPr>
          <w:rFonts w:ascii="Times New Roman" w:hAnsi="Times New Roman" w:cs="Times New Roman"/>
          <w:szCs w:val="24"/>
        </w:rPr>
        <w:t>niezbędne w celu rozpatrzenia oferty oraz przeprowadzenia postępowania o udzielenie zamówienia publicznego w trybie zapytania ofertowego.</w:t>
      </w:r>
    </w:p>
    <w:p w:rsidR="00884FD6" w:rsidRPr="004F12A4" w:rsidRDefault="00884FD6" w:rsidP="00884FD6">
      <w:pPr>
        <w:pStyle w:val="Akapitzlist"/>
        <w:rPr>
          <w:rFonts w:ascii="Times New Roman" w:hAnsi="Times New Roman" w:cs="Times New Roman"/>
          <w:szCs w:val="24"/>
        </w:rPr>
      </w:pPr>
    </w:p>
    <w:p w:rsidR="00241B1D" w:rsidRPr="004F12A4" w:rsidRDefault="0089091F" w:rsidP="00241B1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4F12A4">
        <w:rPr>
          <w:rFonts w:ascii="Times New Roman" w:hAnsi="Times New Roman" w:cs="Times New Roman"/>
          <w:szCs w:val="24"/>
        </w:rPr>
        <w:t>W związku z przetwarzaniem danych osobowych przysługuje Pani/P</w:t>
      </w:r>
      <w:r w:rsidR="004F12A4">
        <w:rPr>
          <w:rFonts w:ascii="Times New Roman" w:hAnsi="Times New Roman" w:cs="Times New Roman"/>
          <w:szCs w:val="24"/>
        </w:rPr>
        <w:t>anu prawo wniesienia  skargi do </w:t>
      </w:r>
      <w:r w:rsidRPr="004F12A4">
        <w:rPr>
          <w:rFonts w:ascii="Times New Roman" w:hAnsi="Times New Roman" w:cs="Times New Roman"/>
          <w:szCs w:val="24"/>
        </w:rPr>
        <w:t>organu nadzorczego, którym jest Prezes Urzędu Ochrony Danych Osobowych.</w:t>
      </w:r>
    </w:p>
    <w:p w:rsidR="00241B1D" w:rsidRPr="004F12A4" w:rsidRDefault="00241B1D" w:rsidP="00241B1D">
      <w:pPr>
        <w:pStyle w:val="Akapitzlist"/>
        <w:rPr>
          <w:rFonts w:ascii="Times New Roman" w:hAnsi="Times New Roman" w:cs="Times New Roman"/>
          <w:szCs w:val="24"/>
        </w:rPr>
      </w:pPr>
    </w:p>
    <w:p w:rsidR="00241B1D" w:rsidRPr="004F12A4" w:rsidRDefault="0089091F" w:rsidP="00997DA4">
      <w:pPr>
        <w:pStyle w:val="Akapitzlist"/>
        <w:numPr>
          <w:ilvl w:val="0"/>
          <w:numId w:val="15"/>
        </w:numPr>
        <w:spacing w:after="120" w:line="240" w:lineRule="auto"/>
        <w:ind w:left="284" w:hanging="284"/>
        <w:jc w:val="both"/>
        <w:rPr>
          <w:rStyle w:val="Domylnaczcionkaakapitu1"/>
          <w:sz w:val="20"/>
        </w:rPr>
      </w:pPr>
      <w:r w:rsidRPr="004F12A4">
        <w:rPr>
          <w:rFonts w:ascii="Times New Roman" w:hAnsi="Times New Roman" w:cs="Times New Roman"/>
          <w:szCs w:val="24"/>
        </w:rPr>
        <w:t>D</w:t>
      </w:r>
      <w:r w:rsidR="00241B1D"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ane osobowe nie będą</w:t>
      </w:r>
      <w:r w:rsidR="00241B1D" w:rsidRPr="004F12A4">
        <w:rPr>
          <w:rStyle w:val="Domylnaczcionkaakapitu1"/>
          <w:rFonts w:ascii="Times New Roman" w:hAnsi="Times New Roman" w:cs="Times New Roman"/>
          <w:b/>
          <w:bCs/>
          <w:color w:val="000000"/>
          <w:szCs w:val="24"/>
          <w:lang w:eastAsia="de-DE"/>
        </w:rPr>
        <w:t xml:space="preserve"> </w:t>
      </w:r>
      <w:r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podlegały zautomatyzowane</w:t>
      </w:r>
      <w:r w:rsidR="00241B1D"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m</w:t>
      </w:r>
      <w:r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u</w:t>
      </w:r>
      <w:r w:rsidR="00241B1D"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 xml:space="preserve"> procesom podejmowania decyzji przez </w:t>
      </w:r>
      <w:r w:rsidR="00241B1D" w:rsidRPr="004F12A4">
        <w:rPr>
          <w:rFonts w:ascii="Times New Roman" w:hAnsi="Times New Roman" w:cs="Times New Roman"/>
          <w:szCs w:val="24"/>
        </w:rPr>
        <w:t>Wójta</w:t>
      </w:r>
      <w:r w:rsid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, w </w:t>
      </w:r>
      <w:r w:rsidR="00241B1D" w:rsidRPr="004F12A4">
        <w:rPr>
          <w:rStyle w:val="Domylnaczcionkaakapitu1"/>
          <w:rFonts w:ascii="Times New Roman" w:hAnsi="Times New Roman" w:cs="Times New Roman"/>
          <w:bCs/>
          <w:color w:val="000000"/>
          <w:szCs w:val="24"/>
          <w:lang w:eastAsia="de-DE"/>
        </w:rPr>
        <w:t>tym profilowaniu.</w:t>
      </w:r>
    </w:p>
    <w:p w:rsidR="00241B1D" w:rsidRPr="004F12A4" w:rsidRDefault="00241B1D" w:rsidP="00CB59EE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sectPr w:rsidR="00241B1D" w:rsidRPr="004F12A4" w:rsidSect="00CB59EE">
      <w:footerReference w:type="default" r:id="rId9"/>
      <w:headerReference w:type="first" r:id="rId10"/>
      <w:footerReference w:type="first" r:id="rId11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0E" w:rsidRDefault="007E020E" w:rsidP="00F01C97">
      <w:pPr>
        <w:spacing w:after="0" w:line="240" w:lineRule="auto"/>
      </w:pPr>
      <w:r>
        <w:separator/>
      </w:r>
    </w:p>
  </w:endnote>
  <w:endnote w:type="continuationSeparator" w:id="0">
    <w:p w:rsidR="007E020E" w:rsidRDefault="007E020E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0E" w:rsidRDefault="007E020E" w:rsidP="00F01C97">
      <w:pPr>
        <w:spacing w:after="0" w:line="240" w:lineRule="auto"/>
      </w:pPr>
      <w:r>
        <w:separator/>
      </w:r>
    </w:p>
  </w:footnote>
  <w:footnote w:type="continuationSeparator" w:id="0">
    <w:p w:rsidR="007E020E" w:rsidRDefault="007E020E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DA4" w:rsidRPr="00F80DA6" w:rsidRDefault="00F80DA6" w:rsidP="00997DA4">
    <w:pPr>
      <w:pStyle w:val="Nagwek"/>
      <w:jc w:val="right"/>
      <w:rPr>
        <w:b/>
      </w:rPr>
    </w:pPr>
    <w:r w:rsidRPr="00F80DA6">
      <w:rPr>
        <w:b/>
      </w:rPr>
      <w:t xml:space="preserve">Załącznik nr </w:t>
    </w:r>
    <w:r w:rsidR="004F12A4">
      <w:rPr>
        <w:b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7413E"/>
    <w:multiLevelType w:val="hybridMultilevel"/>
    <w:tmpl w:val="2E640684"/>
    <w:lvl w:ilvl="0" w:tplc="4A40CC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10FCB"/>
    <w:rsid w:val="000335B6"/>
    <w:rsid w:val="000425D5"/>
    <w:rsid w:val="00066301"/>
    <w:rsid w:val="000705E5"/>
    <w:rsid w:val="000759FA"/>
    <w:rsid w:val="00081BDA"/>
    <w:rsid w:val="000A363A"/>
    <w:rsid w:val="000B2E49"/>
    <w:rsid w:val="000C25B4"/>
    <w:rsid w:val="000D1D56"/>
    <w:rsid w:val="001060B0"/>
    <w:rsid w:val="00110923"/>
    <w:rsid w:val="001119A3"/>
    <w:rsid w:val="00121BEF"/>
    <w:rsid w:val="0014076B"/>
    <w:rsid w:val="00147417"/>
    <w:rsid w:val="001727AC"/>
    <w:rsid w:val="00190167"/>
    <w:rsid w:val="001C1749"/>
    <w:rsid w:val="001C3888"/>
    <w:rsid w:val="001C7A6A"/>
    <w:rsid w:val="001D385E"/>
    <w:rsid w:val="001D7168"/>
    <w:rsid w:val="001E6FB4"/>
    <w:rsid w:val="001F0A37"/>
    <w:rsid w:val="001F0AC9"/>
    <w:rsid w:val="001F19AD"/>
    <w:rsid w:val="00213790"/>
    <w:rsid w:val="00217B06"/>
    <w:rsid w:val="00222E1D"/>
    <w:rsid w:val="00224995"/>
    <w:rsid w:val="00241B1D"/>
    <w:rsid w:val="00244126"/>
    <w:rsid w:val="00265AB8"/>
    <w:rsid w:val="00271A41"/>
    <w:rsid w:val="00290720"/>
    <w:rsid w:val="002B1F1F"/>
    <w:rsid w:val="002C01E6"/>
    <w:rsid w:val="003119D5"/>
    <w:rsid w:val="00317578"/>
    <w:rsid w:val="003351C5"/>
    <w:rsid w:val="00344428"/>
    <w:rsid w:val="00371C91"/>
    <w:rsid w:val="00392A3C"/>
    <w:rsid w:val="00397304"/>
    <w:rsid w:val="003A062C"/>
    <w:rsid w:val="003A23BE"/>
    <w:rsid w:val="003C2250"/>
    <w:rsid w:val="003D0C06"/>
    <w:rsid w:val="003D203F"/>
    <w:rsid w:val="003D7F4F"/>
    <w:rsid w:val="00420A00"/>
    <w:rsid w:val="00424415"/>
    <w:rsid w:val="00425B80"/>
    <w:rsid w:val="004929EA"/>
    <w:rsid w:val="00493F15"/>
    <w:rsid w:val="00496E20"/>
    <w:rsid w:val="004D1AB8"/>
    <w:rsid w:val="004E101B"/>
    <w:rsid w:val="004E7D10"/>
    <w:rsid w:val="004F12A4"/>
    <w:rsid w:val="004F3F5B"/>
    <w:rsid w:val="00502A19"/>
    <w:rsid w:val="005277E3"/>
    <w:rsid w:val="0053124F"/>
    <w:rsid w:val="00541EB5"/>
    <w:rsid w:val="00542915"/>
    <w:rsid w:val="00545076"/>
    <w:rsid w:val="00545A0F"/>
    <w:rsid w:val="0058762A"/>
    <w:rsid w:val="005C626B"/>
    <w:rsid w:val="00607879"/>
    <w:rsid w:val="00620F38"/>
    <w:rsid w:val="00677D79"/>
    <w:rsid w:val="006B0A9C"/>
    <w:rsid w:val="006C2E89"/>
    <w:rsid w:val="006C75FD"/>
    <w:rsid w:val="006F5B0E"/>
    <w:rsid w:val="00702325"/>
    <w:rsid w:val="00723B20"/>
    <w:rsid w:val="007657CD"/>
    <w:rsid w:val="007778E4"/>
    <w:rsid w:val="00777B6D"/>
    <w:rsid w:val="007B45F0"/>
    <w:rsid w:val="007B638F"/>
    <w:rsid w:val="007C2CAF"/>
    <w:rsid w:val="007D4B3F"/>
    <w:rsid w:val="007D68D5"/>
    <w:rsid w:val="007E020E"/>
    <w:rsid w:val="0081568E"/>
    <w:rsid w:val="00841441"/>
    <w:rsid w:val="0088036B"/>
    <w:rsid w:val="00884FD6"/>
    <w:rsid w:val="0089091F"/>
    <w:rsid w:val="008A14F9"/>
    <w:rsid w:val="008B26D0"/>
    <w:rsid w:val="008C7F2D"/>
    <w:rsid w:val="008E12FA"/>
    <w:rsid w:val="009226A7"/>
    <w:rsid w:val="00923433"/>
    <w:rsid w:val="00932AFF"/>
    <w:rsid w:val="00956434"/>
    <w:rsid w:val="00982E8F"/>
    <w:rsid w:val="00997DA4"/>
    <w:rsid w:val="009A05F6"/>
    <w:rsid w:val="009A4F3C"/>
    <w:rsid w:val="009E052C"/>
    <w:rsid w:val="009E5163"/>
    <w:rsid w:val="00A06833"/>
    <w:rsid w:val="00A15C53"/>
    <w:rsid w:val="00A246CC"/>
    <w:rsid w:val="00A402A2"/>
    <w:rsid w:val="00A61A90"/>
    <w:rsid w:val="00A83D09"/>
    <w:rsid w:val="00AB6450"/>
    <w:rsid w:val="00AC0445"/>
    <w:rsid w:val="00AC7BDC"/>
    <w:rsid w:val="00AE7238"/>
    <w:rsid w:val="00B01264"/>
    <w:rsid w:val="00B02B5C"/>
    <w:rsid w:val="00B047B5"/>
    <w:rsid w:val="00B25B3F"/>
    <w:rsid w:val="00B643E4"/>
    <w:rsid w:val="00B66D1E"/>
    <w:rsid w:val="00B83EAB"/>
    <w:rsid w:val="00B875DF"/>
    <w:rsid w:val="00B913E6"/>
    <w:rsid w:val="00B9465A"/>
    <w:rsid w:val="00B97CCC"/>
    <w:rsid w:val="00BA33CF"/>
    <w:rsid w:val="00BC1E4E"/>
    <w:rsid w:val="00BD0194"/>
    <w:rsid w:val="00BD2B26"/>
    <w:rsid w:val="00BD403F"/>
    <w:rsid w:val="00BD4F51"/>
    <w:rsid w:val="00BD7BCD"/>
    <w:rsid w:val="00C32B93"/>
    <w:rsid w:val="00CB59EE"/>
    <w:rsid w:val="00CF5F6F"/>
    <w:rsid w:val="00D2042D"/>
    <w:rsid w:val="00D50D3D"/>
    <w:rsid w:val="00D7039F"/>
    <w:rsid w:val="00D82D29"/>
    <w:rsid w:val="00DA003A"/>
    <w:rsid w:val="00DD1007"/>
    <w:rsid w:val="00E07B31"/>
    <w:rsid w:val="00E27716"/>
    <w:rsid w:val="00E30C5E"/>
    <w:rsid w:val="00E50D4D"/>
    <w:rsid w:val="00EA284F"/>
    <w:rsid w:val="00EA4BAA"/>
    <w:rsid w:val="00EB19F8"/>
    <w:rsid w:val="00EB57C3"/>
    <w:rsid w:val="00EE00A9"/>
    <w:rsid w:val="00F01C97"/>
    <w:rsid w:val="00F07355"/>
    <w:rsid w:val="00F1641D"/>
    <w:rsid w:val="00F21DC8"/>
    <w:rsid w:val="00F370A7"/>
    <w:rsid w:val="00F716D4"/>
    <w:rsid w:val="00F80DA6"/>
    <w:rsid w:val="00FC719E"/>
    <w:rsid w:val="00FD16B3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6FA1-A10E-41FE-8A04-8121DB98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paragraph" w:styleId="Tekstdymka">
    <w:name w:val="Balloon Text"/>
    <w:basedOn w:val="Normalny"/>
    <w:link w:val="TekstdymkaZnak"/>
    <w:uiPriority w:val="99"/>
    <w:semiHidden/>
    <w:unhideWhenUsed/>
    <w:rsid w:val="0027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4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71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53767-7E6C-4198-B181-601B8336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admin</cp:lastModifiedBy>
  <cp:revision>6</cp:revision>
  <cp:lastPrinted>2019-07-03T09:24:00Z</cp:lastPrinted>
  <dcterms:created xsi:type="dcterms:W3CDTF">2019-07-29T08:24:00Z</dcterms:created>
  <dcterms:modified xsi:type="dcterms:W3CDTF">2020-06-23T07:15:00Z</dcterms:modified>
</cp:coreProperties>
</file>